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6207" w14:textId="77777777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CC157E7" w14:textId="0B85339E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0808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70435EC6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 w:rsidR="001D514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361"/>
        <w:gridCol w:w="1559"/>
      </w:tblGrid>
      <w:tr w:rsidR="00A25E2A" w14:paraId="666574EC" w14:textId="77777777" w:rsidTr="001D5147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1D5147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6397B2A9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1D51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1D5147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2406C95D" w:rsidR="00A25E2A" w:rsidRPr="001D5147" w:rsidRDefault="001D514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2D7D83AF" w:rsidR="00A25E2A" w:rsidRDefault="001D514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5E672F99" w:rsidR="00A25E2A" w:rsidRDefault="001D514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46277145" w14:textId="77777777" w:rsidTr="001D5147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7312C5CE" w:rsidR="00A25E2A" w:rsidRPr="003A35D0" w:rsidRDefault="0083122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2BB9533A" w:rsidR="00A25E2A" w:rsidRPr="00CE0705" w:rsidRDefault="0083122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383F69B5" w:rsidR="00A25E2A" w:rsidRPr="0075603B" w:rsidRDefault="0083122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9</w:t>
            </w:r>
          </w:p>
        </w:tc>
      </w:tr>
      <w:tr w:rsidR="00A25E2A" w14:paraId="5FE18ACA" w14:textId="77777777" w:rsidTr="001D5147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7A277CED" w:rsidR="00A25E2A" w:rsidRPr="003A35D0" w:rsidRDefault="006E1DC7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57F0794C" w:rsidR="00A25E2A" w:rsidRPr="0069659A" w:rsidRDefault="006E1DC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F6A3359" w:rsidR="00A25E2A" w:rsidRPr="0075603B" w:rsidRDefault="006E1DC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8</w:t>
            </w:r>
          </w:p>
        </w:tc>
      </w:tr>
      <w:tr w:rsidR="0097733E" w14:paraId="205151DF" w14:textId="77777777" w:rsidTr="001D5147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34F9AC6A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</w:t>
            </w:r>
            <w:r w:rsidR="008312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2C">
              <w:rPr>
                <w:rFonts w:ascii="Times New Roman" w:hAnsi="Times New Roman"/>
                <w:sz w:val="28"/>
                <w:szCs w:val="28"/>
              </w:rPr>
              <w:t>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695830DA" w:rsidR="0097733E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77570CEF" w:rsidR="0097733E" w:rsidRPr="00723656" w:rsidRDefault="00831227" w:rsidP="006E58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619822AF" w:rsidR="0097733E" w:rsidRPr="00221B23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</w:tr>
      <w:tr w:rsidR="0097733E" w14:paraId="6CBA7CC6" w14:textId="77777777" w:rsidTr="001D5147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24778924" w:rsidR="0097733E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18D4DD55" w:rsidR="0097733E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93BC2A6" w:rsidR="0097733E" w:rsidRPr="00221B23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</w:tr>
      <w:tr w:rsidR="0097733E" w14:paraId="5922D5E4" w14:textId="77777777" w:rsidTr="001D5147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44A719B2" w:rsidR="0097733E" w:rsidRPr="00723656" w:rsidRDefault="00831227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59918EC4" w:rsidR="0097733E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401ECB85" w:rsidR="0097733E" w:rsidRPr="00221B23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733E" w14:paraId="0CE32AE8" w14:textId="77777777" w:rsidTr="001D5147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787290BE" w:rsidR="0097733E" w:rsidRPr="00723656" w:rsidRDefault="00831227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E27CAA6" w:rsidR="0097733E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37962570" w:rsidR="006F06FB" w:rsidRPr="00221B23" w:rsidRDefault="00831227" w:rsidP="006F0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A25E2A" w14:paraId="3D88FFE3" w14:textId="77777777" w:rsidTr="001D5147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2C4F6AE1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C3C7DA9" w:rsidR="00A25E2A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27AD97A9" w:rsidR="00A25E2A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C638930" w:rsidR="00A25E2A" w:rsidRPr="00221B23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</w:tr>
      <w:tr w:rsidR="00A25E2A" w14:paraId="452EC73D" w14:textId="77777777" w:rsidTr="001D5147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626F914" w:rsidR="00A25E2A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702E415D" w:rsidR="00A25E2A" w:rsidRPr="00723656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98E8977" w:rsidR="00A25E2A" w:rsidRPr="00221B23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25E2A" w14:paraId="15005E97" w14:textId="77777777" w:rsidTr="001D5147">
        <w:trPr>
          <w:trHeight w:val="317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1D5147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1D5147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C3F2893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E045337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6F92737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25E2A" w:rsidRPr="00D2464D" w14:paraId="751C0898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2F6258B3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6AF19E32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24ED5D4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25E2A" w:rsidRPr="00D2464D" w14:paraId="29D5DEA0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56E14FC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5B27E1C2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40CC3FE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25E2A" w:rsidRPr="00D2464D" w14:paraId="061668A3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8C7AC0F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3F208B8C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E965A5E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360B433C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4915A030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5DAF3BAF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6919825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:rsidRPr="00D2464D" w14:paraId="32D80742" w14:textId="77777777" w:rsidTr="001D5147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A8688AD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56362864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6B87278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25E2A" w:rsidRPr="00D2464D" w14:paraId="4A4F29F3" w14:textId="77777777" w:rsidTr="001D5147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2190CF0" w14:textId="1D0C6640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125916" w14:textId="7FBB5414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8F06B3F" w14:textId="50957142" w:rsidR="00A25E2A" w:rsidRPr="00D712FB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</w:tr>
      <w:tr w:rsidR="00A25E2A" w14:paraId="16557BE0" w14:textId="77777777" w:rsidTr="001D5147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A7D9220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E5B82F5" w:rsidR="00A25E2A" w:rsidRPr="002D357D" w:rsidRDefault="00831227" w:rsidP="00063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7BBC6B8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5A9D1ED7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79C37940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5B0F888E" w:rsidR="00A25E2A" w:rsidRPr="00A25E2A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DF6969C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9572D8" w14:paraId="48F3C158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77FCD581" w:rsidR="009572D8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3997B95D" w:rsidR="009572D8" w:rsidRPr="00A25E2A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0CAEF63C" w:rsidR="009572D8" w:rsidRPr="002D357D" w:rsidRDefault="00831227" w:rsidP="00063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A25E2A" w14:paraId="340EA195" w14:textId="77777777" w:rsidTr="001D5147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F292048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57C844BE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9021E04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25E2A" w14:paraId="2319B1FF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14655FF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225DE99C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07D7D493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D3680A6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E02C924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BEB5DB1" w:rsidR="00A25E2A" w:rsidRPr="002D357D" w:rsidRDefault="00831227" w:rsidP="00FE33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F7633A2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25E2A" w14:paraId="3A29B708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789A6" w:rsidR="009572D8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7A5856D4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2A0805B1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25E2A" w14:paraId="050CC380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10CF28C0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765B123B" w:rsidR="00A25E2A" w:rsidRPr="002D357D" w:rsidRDefault="00831227" w:rsidP="00063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ED76263" w:rsidR="00A25E2A" w:rsidRPr="002D357D" w:rsidRDefault="00831227" w:rsidP="00063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25E2A" w14:paraId="790051ED" w14:textId="77777777" w:rsidTr="001D514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7E63AAB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6658FA1" w:rsidR="00A25E2A" w:rsidRPr="002D357D" w:rsidRDefault="0083122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15C2668F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</w:tbl>
    <w:p w14:paraId="4BDFB022" w14:textId="77777777" w:rsidR="00AA7386" w:rsidRDefault="00AA7386" w:rsidP="00A25E2A">
      <w:pPr>
        <w:rPr>
          <w:rFonts w:ascii="Times New Roman" w:hAnsi="Times New Roman"/>
          <w:sz w:val="16"/>
          <w:szCs w:val="16"/>
        </w:rPr>
      </w:pPr>
    </w:p>
    <w:p w14:paraId="5F74DDEB" w14:textId="77777777" w:rsidR="00AA7386" w:rsidRDefault="00AA7386" w:rsidP="00A25E2A">
      <w:pPr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406"/>
        <w:gridCol w:w="1548"/>
        <w:gridCol w:w="1359"/>
      </w:tblGrid>
      <w:tr w:rsidR="00253EFC" w14:paraId="34ABB9C9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253EFC" w:rsidRDefault="00253EFC" w:rsidP="00253EFC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AC38289" w:rsidR="00253EFC" w:rsidRPr="000F1417" w:rsidRDefault="00253EFC" w:rsidP="0025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0513EB1B" w:rsidR="00253EFC" w:rsidRDefault="00253EFC" w:rsidP="0025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DB0885" w:rsidR="00253EFC" w:rsidRDefault="00253EFC" w:rsidP="0025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6E1DC7" w14:paraId="2C5A57BF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6E1DC7" w:rsidRDefault="006E1DC7" w:rsidP="006E1DC7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005EBAA7" w:rsidR="006E1DC7" w:rsidRPr="006E1DC7" w:rsidRDefault="006E1DC7" w:rsidP="006E1DC7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DC7"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4D2B5822" w:rsidR="006E1DC7" w:rsidRPr="006E1DC7" w:rsidRDefault="006E1DC7" w:rsidP="006E1DC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DC7">
              <w:rPr>
                <w:rFonts w:ascii="Times New Roman" w:hAnsi="Times New Roman"/>
                <w:b/>
                <w:sz w:val="28"/>
                <w:szCs w:val="28"/>
              </w:rPr>
              <w:t>35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12E0E46D" w:rsidR="006E1DC7" w:rsidRPr="006E1DC7" w:rsidRDefault="006E1DC7" w:rsidP="006E1DC7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1DC7">
              <w:rPr>
                <w:rFonts w:ascii="Times New Roman" w:hAnsi="Times New Roman"/>
                <w:b/>
                <w:sz w:val="28"/>
                <w:szCs w:val="28"/>
              </w:rPr>
              <w:t>542</w:t>
            </w:r>
          </w:p>
        </w:tc>
      </w:tr>
      <w:tr w:rsidR="00A03E69" w14:paraId="2CFBBF37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58A7E3D1" w:rsidR="00A03E69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3BDBA7EF" w:rsidR="00A03E69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74C661F3" w:rsidR="00A03E69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</w:tr>
      <w:tr w:rsidR="00A25E2A" w14:paraId="2039CA93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79A89738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53BE2791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4100D8FE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A25E2A" w14:paraId="268A732C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589150A7" w:rsidR="00A25E2A" w:rsidRPr="00B24B5A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59D00257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1BF69E1F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5E2A" w14:paraId="2B6AC532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5F1CCEEC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6F3B0E65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7A430A7" w:rsidR="00A25E2A" w:rsidRPr="00B24B5A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135DD6D8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00EB492B" w:rsidR="00A25E2A" w:rsidRPr="00663499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5D62A992" w:rsidR="00A25E2A" w:rsidRPr="00663499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2D1033A9" w:rsidR="00A25E2A" w:rsidRPr="00663499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0</w:t>
            </w:r>
          </w:p>
        </w:tc>
      </w:tr>
      <w:tr w:rsidR="00A25E2A" w14:paraId="1B7DCA83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619AB5BB" w:rsidR="00A25E2A" w:rsidRPr="002D357D" w:rsidRDefault="006E1DC7" w:rsidP="001A41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073AB0E3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71A0A1CB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A25E2A" w14:paraId="407BA8F2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3A6BE4D4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58366B10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AB61AA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5E2A" w14:paraId="7FCE7603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772A6531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3078FCCB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2C86B21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25E2A" w14:paraId="4846D4B5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66BEF7B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35CF1F92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65FAEE5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5E2A" w14:paraId="7AA20266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66976D2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5A44602A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C2A1F07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72513EA8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E12500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46F4F502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3E6820AC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BBA433F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5E2A" w14:paraId="79871F6E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73B29CC7" w:rsidR="00A25E2A" w:rsidRPr="00663499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263576C8" w:rsidR="00A25E2A" w:rsidRPr="00663499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6C1A8D20" w:rsidR="00A25E2A" w:rsidRPr="00663499" w:rsidRDefault="006E1DC7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A25E2A" w14:paraId="5AAFEB83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51A506DA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4304A758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494C61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25E2A" w14:paraId="3A46F572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7A813CF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4B0DE325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6ECFDA7B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25E2A" w14:paraId="71D2E00E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36FD8AEF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37C7BC2E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048B03E3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61C62980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. Наука. Культу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420C067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57821E50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5D1B64F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25E2A" w14:paraId="1E4FEC55" w14:textId="77777777" w:rsidTr="000632A3">
        <w:trPr>
          <w:trHeight w:val="619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494BC6F8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7B1D02DD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03D245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4F429802" w14:textId="77777777" w:rsidTr="000632A3">
        <w:trPr>
          <w:trHeight w:val="619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64A66FD0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601C7B17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3FAB1D36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7E729109" w14:textId="77777777" w:rsidTr="000632A3">
        <w:trPr>
          <w:trHeight w:val="619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228C8420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3B57B7F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644F6FA1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547E7A97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67A720B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3275E1D2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F64F640" w:rsidR="00A25E2A" w:rsidRPr="002D357D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A25E2A" w14:paraId="30B067BE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0F47E19A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53A6773C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4390BAB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4A57B71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0B8174EB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06F0E07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79CDED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21B0166F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3EDDDD75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6085A712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2674804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5E2A" w14:paraId="21FB5927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4F427933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443078C3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295BC84" w:rsidR="00A25E2A" w:rsidRPr="002D357D" w:rsidRDefault="006E1DC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5E2A" w14:paraId="48125A73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156DC81B" w:rsidR="00A25E2A" w:rsidRPr="00F5246C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FA27778" w:rsidR="00A25E2A" w:rsidRPr="00F5246C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06CE1143" w:rsidR="00A25E2A" w:rsidRPr="00F5246C" w:rsidRDefault="006E1DC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9C3EC4" w14:paraId="74CD6831" w14:textId="77777777" w:rsidTr="000632A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2A78E293" w:rsidR="009C3EC4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A98F3D2" w:rsidR="009C3EC4" w:rsidRPr="00F5246C" w:rsidRDefault="006E1DC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8CEB7FF" w:rsidR="009C3EC4" w:rsidRPr="00F5246C" w:rsidRDefault="006E1DC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</w:tbl>
    <w:p w14:paraId="70D20035" w14:textId="77777777" w:rsidR="00A25E2A" w:rsidRDefault="00A25E2A" w:rsidP="00A25E2A"/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  <w:bookmarkStart w:id="0" w:name="_GoBack"/>
      <w:bookmarkEnd w:id="0"/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AF598" w14:textId="77777777" w:rsidR="003806E7" w:rsidRDefault="003806E7" w:rsidP="00C23D22">
      <w:r>
        <w:separator/>
      </w:r>
    </w:p>
  </w:endnote>
  <w:endnote w:type="continuationSeparator" w:id="0">
    <w:p w14:paraId="05517F4D" w14:textId="77777777" w:rsidR="003806E7" w:rsidRDefault="003806E7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A448" w14:textId="77777777" w:rsidR="003806E7" w:rsidRDefault="003806E7"/>
  </w:footnote>
  <w:footnote w:type="continuationSeparator" w:id="0">
    <w:p w14:paraId="3A767695" w14:textId="77777777" w:rsidR="003806E7" w:rsidRDefault="003806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057E2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32A3"/>
    <w:rsid w:val="00066944"/>
    <w:rsid w:val="000729A0"/>
    <w:rsid w:val="00073E33"/>
    <w:rsid w:val="00074C94"/>
    <w:rsid w:val="00080889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937B0"/>
    <w:rsid w:val="001A4196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5147"/>
    <w:rsid w:val="001D6736"/>
    <w:rsid w:val="001D7E82"/>
    <w:rsid w:val="001E2A6B"/>
    <w:rsid w:val="001E6691"/>
    <w:rsid w:val="001E68CF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11E8"/>
    <w:rsid w:val="00221B23"/>
    <w:rsid w:val="0022219B"/>
    <w:rsid w:val="00232119"/>
    <w:rsid w:val="0024169E"/>
    <w:rsid w:val="002416CA"/>
    <w:rsid w:val="0024273E"/>
    <w:rsid w:val="002504C8"/>
    <w:rsid w:val="00250FB5"/>
    <w:rsid w:val="00253EFC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37895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6E7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68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5312E"/>
    <w:rsid w:val="0055486D"/>
    <w:rsid w:val="00566C0C"/>
    <w:rsid w:val="00570937"/>
    <w:rsid w:val="00571FB9"/>
    <w:rsid w:val="0057589E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5E45"/>
    <w:rsid w:val="005B79B9"/>
    <w:rsid w:val="005C6510"/>
    <w:rsid w:val="005D1EA4"/>
    <w:rsid w:val="005D2BBF"/>
    <w:rsid w:val="005D3443"/>
    <w:rsid w:val="005D702C"/>
    <w:rsid w:val="005D7EB4"/>
    <w:rsid w:val="005E0FD1"/>
    <w:rsid w:val="005E29EB"/>
    <w:rsid w:val="005E3DCC"/>
    <w:rsid w:val="005E59BD"/>
    <w:rsid w:val="005E7E08"/>
    <w:rsid w:val="00601298"/>
    <w:rsid w:val="00601365"/>
    <w:rsid w:val="0060184D"/>
    <w:rsid w:val="00604722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1DC7"/>
    <w:rsid w:val="006E4739"/>
    <w:rsid w:val="006E582C"/>
    <w:rsid w:val="006E79F8"/>
    <w:rsid w:val="006E7D50"/>
    <w:rsid w:val="006F06FB"/>
    <w:rsid w:val="006F250D"/>
    <w:rsid w:val="00704DAF"/>
    <w:rsid w:val="00710E8F"/>
    <w:rsid w:val="00711CB0"/>
    <w:rsid w:val="0071437E"/>
    <w:rsid w:val="00723656"/>
    <w:rsid w:val="007236D9"/>
    <w:rsid w:val="00727B45"/>
    <w:rsid w:val="007333A1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1227"/>
    <w:rsid w:val="0083222D"/>
    <w:rsid w:val="008341F4"/>
    <w:rsid w:val="008405F2"/>
    <w:rsid w:val="00851107"/>
    <w:rsid w:val="008605C0"/>
    <w:rsid w:val="0086147A"/>
    <w:rsid w:val="00864FB8"/>
    <w:rsid w:val="00865107"/>
    <w:rsid w:val="00873711"/>
    <w:rsid w:val="00873DA4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B2C23"/>
    <w:rsid w:val="008C3B2E"/>
    <w:rsid w:val="008C5459"/>
    <w:rsid w:val="008D220B"/>
    <w:rsid w:val="008E2571"/>
    <w:rsid w:val="008E5734"/>
    <w:rsid w:val="008E63D2"/>
    <w:rsid w:val="008F3573"/>
    <w:rsid w:val="008F493E"/>
    <w:rsid w:val="008F6305"/>
    <w:rsid w:val="008F7759"/>
    <w:rsid w:val="00900BBB"/>
    <w:rsid w:val="009010BC"/>
    <w:rsid w:val="00901234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B7C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5F25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A7386"/>
    <w:rsid w:val="00AB33B0"/>
    <w:rsid w:val="00AB3919"/>
    <w:rsid w:val="00AB61B5"/>
    <w:rsid w:val="00AC2D75"/>
    <w:rsid w:val="00AC585F"/>
    <w:rsid w:val="00AC750F"/>
    <w:rsid w:val="00AD08B5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16878"/>
    <w:rsid w:val="00B20B0B"/>
    <w:rsid w:val="00B2121A"/>
    <w:rsid w:val="00B25521"/>
    <w:rsid w:val="00B342E6"/>
    <w:rsid w:val="00B346BD"/>
    <w:rsid w:val="00B364A3"/>
    <w:rsid w:val="00B41120"/>
    <w:rsid w:val="00B436A7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005C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4527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0F6"/>
    <w:rsid w:val="00CE2543"/>
    <w:rsid w:val="00CF4073"/>
    <w:rsid w:val="00CF78C1"/>
    <w:rsid w:val="00D20B8E"/>
    <w:rsid w:val="00D22C17"/>
    <w:rsid w:val="00D2464D"/>
    <w:rsid w:val="00D33AE4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11CC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6F19"/>
    <w:rsid w:val="00DE3EC7"/>
    <w:rsid w:val="00DE4F2F"/>
    <w:rsid w:val="00DE7696"/>
    <w:rsid w:val="00DF34F4"/>
    <w:rsid w:val="00DF56CD"/>
    <w:rsid w:val="00DF73AB"/>
    <w:rsid w:val="00E0005F"/>
    <w:rsid w:val="00E00B42"/>
    <w:rsid w:val="00E03209"/>
    <w:rsid w:val="00E07BB4"/>
    <w:rsid w:val="00E12500"/>
    <w:rsid w:val="00E14C12"/>
    <w:rsid w:val="00E154BE"/>
    <w:rsid w:val="00E21B97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02F03"/>
    <w:rsid w:val="00F10556"/>
    <w:rsid w:val="00F10CCC"/>
    <w:rsid w:val="00F1267E"/>
    <w:rsid w:val="00F17670"/>
    <w:rsid w:val="00F32415"/>
    <w:rsid w:val="00F33E34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145A"/>
    <w:rsid w:val="00FC29AB"/>
    <w:rsid w:val="00FC751E"/>
    <w:rsid w:val="00FD09DC"/>
    <w:rsid w:val="00FD4154"/>
    <w:rsid w:val="00FD4BFE"/>
    <w:rsid w:val="00FD4F75"/>
    <w:rsid w:val="00FE2912"/>
    <w:rsid w:val="00FE328C"/>
    <w:rsid w:val="00FE331D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5F98-8753-4FE7-95F2-E7B2062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Алексей Викторович</dc:creator>
  <cp:lastModifiedBy>Дударева Олеся Георгиевна</cp:lastModifiedBy>
  <cp:revision>3</cp:revision>
  <cp:lastPrinted>2021-10-07T08:23:00Z</cp:lastPrinted>
  <dcterms:created xsi:type="dcterms:W3CDTF">2021-10-07T09:32:00Z</dcterms:created>
  <dcterms:modified xsi:type="dcterms:W3CDTF">2021-10-12T12:48:00Z</dcterms:modified>
</cp:coreProperties>
</file>